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democrazia in Italia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democrazia in Ital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6281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La democrazia in Ital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